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F8" w:rsidRDefault="00E139F8" w:rsidP="009869D1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E139F8">
        <w:rPr>
          <w:rFonts w:ascii="Times New Roman" w:hAnsi="Times New Roman" w:cs="Times New Roman"/>
          <w:sz w:val="32"/>
          <w:szCs w:val="28"/>
        </w:rPr>
        <w:t>ПРОЕКТ</w:t>
      </w:r>
    </w:p>
    <w:p w:rsidR="009869D1" w:rsidRPr="009869D1" w:rsidRDefault="000932C0" w:rsidP="009869D1">
      <w:pPr>
        <w:spacing w:after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="009869D1" w:rsidRPr="009869D1">
        <w:rPr>
          <w:rFonts w:ascii="Times New Roman" w:hAnsi="Times New Roman" w:cs="Times New Roman"/>
          <w:sz w:val="18"/>
          <w:szCs w:val="18"/>
          <w:u w:val="single"/>
        </w:rPr>
        <w:t>.05.19</w:t>
      </w:r>
    </w:p>
    <w:p w:rsidR="00FE02C6" w:rsidRDefault="00FE02C6" w:rsidP="009869D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бластной Пушкинский праздник поэзии в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Берново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, </w:t>
      </w:r>
    </w:p>
    <w:p w:rsidR="00434673" w:rsidRDefault="00AB545E" w:rsidP="00FE02C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AE788F">
        <w:rPr>
          <w:rFonts w:ascii="Times New Roman" w:hAnsi="Times New Roman" w:cs="Times New Roman"/>
          <w:b/>
          <w:sz w:val="32"/>
          <w:szCs w:val="28"/>
        </w:rPr>
        <w:t>посвященный</w:t>
      </w:r>
      <w:proofErr w:type="gramEnd"/>
      <w:r w:rsidRPr="00AE788F">
        <w:rPr>
          <w:rFonts w:ascii="Times New Roman" w:hAnsi="Times New Roman" w:cs="Times New Roman"/>
          <w:b/>
          <w:sz w:val="32"/>
          <w:szCs w:val="28"/>
        </w:rPr>
        <w:t xml:space="preserve"> 220-летию А.С.Пушкина</w:t>
      </w:r>
    </w:p>
    <w:p w:rsidR="00FE02C6" w:rsidRDefault="00FE02C6" w:rsidP="00FE02C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43DA" w:rsidRDefault="00AE788F" w:rsidP="00FE02C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Я К ВАМ ЛЕЧУ ВОСПОМИНАНЬЕМ…»</w:t>
      </w:r>
      <w:r w:rsidR="00A043D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E788F" w:rsidRDefault="00A043DA" w:rsidP="00A043DA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© </w:t>
      </w:r>
      <w:r>
        <w:rPr>
          <w:rFonts w:ascii="Times New Roman" w:hAnsi="Times New Roman" w:cs="Times New Roman"/>
          <w:b/>
          <w:sz w:val="32"/>
          <w:szCs w:val="28"/>
        </w:rPr>
        <w:t>А.С.Пушкин</w:t>
      </w:r>
      <w:r w:rsidR="00AE788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043DA" w:rsidRPr="00AE788F" w:rsidRDefault="00A043DA" w:rsidP="00A043D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545E" w:rsidRDefault="00AB545E" w:rsidP="00A043D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AE788F">
        <w:rPr>
          <w:rFonts w:ascii="Times New Roman" w:hAnsi="Times New Roman" w:cs="Times New Roman"/>
          <w:b/>
          <w:sz w:val="24"/>
          <w:szCs w:val="28"/>
        </w:rPr>
        <w:t xml:space="preserve">Место проведения: </w:t>
      </w:r>
      <w:r w:rsidRPr="00AE788F">
        <w:rPr>
          <w:rFonts w:ascii="Times New Roman" w:hAnsi="Times New Roman" w:cs="Times New Roman"/>
          <w:sz w:val="24"/>
          <w:szCs w:val="28"/>
        </w:rPr>
        <w:t xml:space="preserve">Усадьба Вульфов, </w:t>
      </w:r>
      <w:proofErr w:type="spellStart"/>
      <w:r w:rsidRPr="00AE788F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AE788F">
        <w:rPr>
          <w:rFonts w:ascii="Times New Roman" w:hAnsi="Times New Roman" w:cs="Times New Roman"/>
          <w:sz w:val="24"/>
          <w:szCs w:val="28"/>
        </w:rPr>
        <w:t>.Б</w:t>
      </w:r>
      <w:proofErr w:type="gramEnd"/>
      <w:r w:rsidRPr="00AE788F">
        <w:rPr>
          <w:rFonts w:ascii="Times New Roman" w:hAnsi="Times New Roman" w:cs="Times New Roman"/>
          <w:sz w:val="24"/>
          <w:szCs w:val="28"/>
        </w:rPr>
        <w:t>ерново</w:t>
      </w:r>
      <w:proofErr w:type="spellEnd"/>
      <w:r w:rsidRPr="00AE788F">
        <w:rPr>
          <w:rFonts w:ascii="Times New Roman" w:hAnsi="Times New Roman" w:cs="Times New Roman"/>
          <w:sz w:val="24"/>
          <w:szCs w:val="28"/>
        </w:rPr>
        <w:t>, Старицкий район</w:t>
      </w:r>
    </w:p>
    <w:p w:rsidR="004821F1" w:rsidRDefault="00AE788F" w:rsidP="00AE788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проведения: 2 июня 2019 года</w:t>
      </w:r>
    </w:p>
    <w:p w:rsidR="00FE02C6" w:rsidRDefault="00FE02C6" w:rsidP="00AE788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проведения: 11:00 – 15:00</w:t>
      </w:r>
    </w:p>
    <w:p w:rsidR="006F1530" w:rsidRDefault="006F1530" w:rsidP="006F1530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6F1530">
        <w:rPr>
          <w:rFonts w:ascii="Times New Roman" w:hAnsi="Times New Roman" w:cs="Times New Roman"/>
          <w:i/>
          <w:sz w:val="24"/>
          <w:szCs w:val="28"/>
        </w:rPr>
        <w:t>Экскурсия в Музее – 10:00</w:t>
      </w:r>
    </w:p>
    <w:p w:rsidR="00FE357E" w:rsidRPr="006F1530" w:rsidRDefault="00FE357E" w:rsidP="006F1530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ыставка картин художественного колледжа в музее. </w:t>
      </w:r>
    </w:p>
    <w:p w:rsidR="00AE788F" w:rsidRDefault="00AE788F" w:rsidP="00AE788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821F1" w:rsidRPr="004821F1" w:rsidRDefault="004821F1" w:rsidP="004821F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21F1">
        <w:rPr>
          <w:rFonts w:ascii="Times New Roman" w:hAnsi="Times New Roman" w:cs="Times New Roman"/>
          <w:b/>
          <w:sz w:val="24"/>
          <w:szCs w:val="28"/>
        </w:rPr>
        <w:t>Список площадок и их спецификация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434673" w:rsidRDefault="006F1530" w:rsidP="00AE78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радный в</w:t>
      </w:r>
      <w:r w:rsidR="00D40EE1" w:rsidRPr="00D40EE1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</w:p>
    <w:p w:rsidR="006F1530" w:rsidRDefault="006F1530" w:rsidP="006F15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530">
        <w:rPr>
          <w:rFonts w:ascii="Times New Roman" w:hAnsi="Times New Roman" w:cs="Times New Roman"/>
          <w:sz w:val="28"/>
          <w:szCs w:val="28"/>
        </w:rPr>
        <w:t>Время работы: 10:00 – 11:30</w:t>
      </w:r>
    </w:p>
    <w:p w:rsidR="006F1530" w:rsidRPr="006F1530" w:rsidRDefault="00616970" w:rsidP="006F15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6F1530">
        <w:rPr>
          <w:rFonts w:ascii="Times New Roman" w:hAnsi="Times New Roman" w:cs="Times New Roman"/>
          <w:sz w:val="28"/>
          <w:szCs w:val="28"/>
        </w:rPr>
        <w:t>Колледж культуры им. Н.А.Львова</w:t>
      </w:r>
    </w:p>
    <w:p w:rsidR="006F1530" w:rsidRPr="006F1530" w:rsidRDefault="006F1530" w:rsidP="006F1530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530">
        <w:rPr>
          <w:rFonts w:ascii="Times New Roman" w:hAnsi="Times New Roman" w:cs="Times New Roman"/>
          <w:i/>
          <w:sz w:val="28"/>
          <w:szCs w:val="28"/>
        </w:rPr>
        <w:t>Фольклорный ансамбль «</w:t>
      </w:r>
      <w:proofErr w:type="spellStart"/>
      <w:r w:rsidRPr="006F1530">
        <w:rPr>
          <w:rFonts w:ascii="Times New Roman" w:hAnsi="Times New Roman" w:cs="Times New Roman"/>
          <w:i/>
          <w:sz w:val="28"/>
          <w:szCs w:val="28"/>
        </w:rPr>
        <w:t>Вересень</w:t>
      </w:r>
      <w:proofErr w:type="spellEnd"/>
      <w:r w:rsidRPr="006F1530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6F1530">
        <w:rPr>
          <w:rFonts w:ascii="Times New Roman" w:hAnsi="Times New Roman" w:cs="Times New Roman"/>
          <w:i/>
          <w:sz w:val="28"/>
          <w:szCs w:val="28"/>
        </w:rPr>
        <w:t>Жаворонушки</w:t>
      </w:r>
      <w:proofErr w:type="spellEnd"/>
      <w:r w:rsidRPr="006F1530">
        <w:rPr>
          <w:rFonts w:ascii="Times New Roman" w:hAnsi="Times New Roman" w:cs="Times New Roman"/>
          <w:i/>
          <w:sz w:val="28"/>
          <w:szCs w:val="28"/>
        </w:rPr>
        <w:t>»</w:t>
      </w:r>
    </w:p>
    <w:p w:rsidR="00D40EE1" w:rsidRDefault="00D40EE1" w:rsidP="00AE78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EE1" w:rsidRPr="00D40EE1" w:rsidRDefault="008C13C2" w:rsidP="00AE78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 </w:t>
      </w:r>
      <w:r w:rsidR="00D40EE1" w:rsidRPr="00D40EE1">
        <w:rPr>
          <w:rFonts w:ascii="Times New Roman" w:hAnsi="Times New Roman" w:cs="Times New Roman"/>
          <w:b/>
          <w:sz w:val="28"/>
          <w:szCs w:val="28"/>
          <w:u w:val="single"/>
        </w:rPr>
        <w:t>музея</w:t>
      </w:r>
    </w:p>
    <w:p w:rsidR="0091175D" w:rsidRDefault="00D40EE1" w:rsidP="00AE78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175D">
        <w:rPr>
          <w:rFonts w:ascii="Times New Roman" w:hAnsi="Times New Roman" w:cs="Times New Roman"/>
          <w:b/>
          <w:sz w:val="28"/>
          <w:szCs w:val="28"/>
        </w:rPr>
        <w:t xml:space="preserve">Праздничное открытие праздника: </w:t>
      </w:r>
    </w:p>
    <w:p w:rsidR="006F1530" w:rsidRDefault="0091175D" w:rsidP="00AE78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этический пролог «Венок Пушкину» </w:t>
      </w:r>
    </w:p>
    <w:p w:rsidR="006F1530" w:rsidRPr="006F1530" w:rsidRDefault="006F153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1530">
        <w:rPr>
          <w:rFonts w:ascii="Times New Roman" w:hAnsi="Times New Roman" w:cs="Times New Roman"/>
          <w:sz w:val="28"/>
          <w:szCs w:val="28"/>
        </w:rPr>
        <w:t>Время работы 11:00 – 11:30</w:t>
      </w:r>
    </w:p>
    <w:p w:rsidR="00D40EE1" w:rsidRDefault="0061697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D40EE1" w:rsidRPr="00D40EE1">
        <w:rPr>
          <w:rFonts w:ascii="Times New Roman" w:hAnsi="Times New Roman" w:cs="Times New Roman"/>
          <w:sz w:val="28"/>
          <w:szCs w:val="28"/>
        </w:rPr>
        <w:t>Колледж культуры им. Н.А.Львова</w:t>
      </w:r>
      <w:r w:rsidR="00D40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EE1" w:rsidRPr="00D40EE1" w:rsidRDefault="00D40EE1" w:rsidP="00AE78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EE1">
        <w:rPr>
          <w:rFonts w:ascii="Times New Roman" w:hAnsi="Times New Roman" w:cs="Times New Roman"/>
          <w:i/>
          <w:sz w:val="28"/>
          <w:szCs w:val="28"/>
        </w:rPr>
        <w:t>Праздничная колонна</w:t>
      </w:r>
      <w:r w:rsidR="001A5FC8">
        <w:rPr>
          <w:rFonts w:ascii="Times New Roman" w:hAnsi="Times New Roman" w:cs="Times New Roman"/>
          <w:i/>
          <w:sz w:val="28"/>
          <w:szCs w:val="28"/>
        </w:rPr>
        <w:t xml:space="preserve"> театрального марша</w:t>
      </w:r>
      <w:r w:rsidR="009869D1">
        <w:rPr>
          <w:rFonts w:ascii="Times New Roman" w:hAnsi="Times New Roman" w:cs="Times New Roman"/>
          <w:i/>
          <w:sz w:val="28"/>
          <w:szCs w:val="28"/>
        </w:rPr>
        <w:t xml:space="preserve">, приходит от </w:t>
      </w:r>
      <w:r w:rsidR="001A5FC8">
        <w:rPr>
          <w:rFonts w:ascii="Times New Roman" w:hAnsi="Times New Roman" w:cs="Times New Roman"/>
          <w:i/>
          <w:sz w:val="28"/>
          <w:szCs w:val="28"/>
        </w:rPr>
        <w:t xml:space="preserve"> площадки № 10</w:t>
      </w:r>
      <w:r w:rsidRPr="00D40EE1">
        <w:rPr>
          <w:rFonts w:ascii="Times New Roman" w:hAnsi="Times New Roman" w:cs="Times New Roman"/>
          <w:i/>
          <w:sz w:val="28"/>
          <w:szCs w:val="28"/>
        </w:rPr>
        <w:t xml:space="preserve"> к зданию музея </w:t>
      </w:r>
      <w:r w:rsidR="001A5FC8">
        <w:rPr>
          <w:rFonts w:ascii="Times New Roman" w:hAnsi="Times New Roman" w:cs="Times New Roman"/>
          <w:i/>
          <w:sz w:val="28"/>
          <w:szCs w:val="28"/>
        </w:rPr>
        <w:t>и приглашает гостей на праздник.</w:t>
      </w:r>
      <w:r w:rsidRPr="00D40E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0EE1" w:rsidRDefault="00D40EE1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40EE1">
        <w:rPr>
          <w:rFonts w:ascii="Times New Roman" w:hAnsi="Times New Roman" w:cs="Times New Roman"/>
          <w:b/>
          <w:sz w:val="28"/>
          <w:szCs w:val="28"/>
        </w:rPr>
        <w:t>Пушкинский ба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51040" w:rsidRPr="00E51040" w:rsidRDefault="00E5104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040">
        <w:rPr>
          <w:rFonts w:ascii="Times New Roman" w:hAnsi="Times New Roman" w:cs="Times New Roman"/>
          <w:sz w:val="28"/>
          <w:szCs w:val="28"/>
        </w:rPr>
        <w:t xml:space="preserve">Время работы: 11:50 – 13:00 </w:t>
      </w:r>
    </w:p>
    <w:p w:rsidR="00D40EE1" w:rsidRDefault="0061697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D40EE1">
        <w:rPr>
          <w:rFonts w:ascii="Times New Roman" w:hAnsi="Times New Roman" w:cs="Times New Roman"/>
          <w:sz w:val="28"/>
          <w:szCs w:val="28"/>
        </w:rPr>
        <w:t>ОДК «Пролетарка»</w:t>
      </w:r>
    </w:p>
    <w:p w:rsidR="00E51040" w:rsidRDefault="00E51040" w:rsidP="00AE78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040">
        <w:rPr>
          <w:rFonts w:ascii="Times New Roman" w:hAnsi="Times New Roman" w:cs="Times New Roman"/>
          <w:i/>
          <w:sz w:val="28"/>
          <w:szCs w:val="28"/>
        </w:rPr>
        <w:t xml:space="preserve">Открытие бала танцевальной композицией, мастер-классы </w:t>
      </w:r>
    </w:p>
    <w:p w:rsidR="00D40EE1" w:rsidRDefault="00D40EE1" w:rsidP="00AE78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673">
        <w:rPr>
          <w:rFonts w:ascii="Times New Roman" w:hAnsi="Times New Roman" w:cs="Times New Roman"/>
          <w:b/>
          <w:sz w:val="28"/>
          <w:szCs w:val="28"/>
        </w:rPr>
        <w:t xml:space="preserve">- Гала-концерт Областного детско-юношеского Конкурса чтецов «#Читаем вместе» </w:t>
      </w:r>
    </w:p>
    <w:p w:rsidR="00E51040" w:rsidRPr="00E51040" w:rsidRDefault="00E5104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040">
        <w:rPr>
          <w:rFonts w:ascii="Times New Roman" w:hAnsi="Times New Roman" w:cs="Times New Roman"/>
          <w:sz w:val="28"/>
          <w:szCs w:val="28"/>
        </w:rPr>
        <w:t>Время работы: 13:00 – 15:00</w:t>
      </w:r>
    </w:p>
    <w:p w:rsidR="00434673" w:rsidRDefault="0061697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434673" w:rsidRPr="00434673">
        <w:rPr>
          <w:rFonts w:ascii="Times New Roman" w:hAnsi="Times New Roman" w:cs="Times New Roman"/>
          <w:sz w:val="28"/>
          <w:szCs w:val="28"/>
        </w:rPr>
        <w:t>ОДК «Пролетарка» и ВГТРК «Тверь»</w:t>
      </w:r>
    </w:p>
    <w:p w:rsidR="00434673" w:rsidRPr="00434673" w:rsidRDefault="00434673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673" w:rsidRDefault="00434673" w:rsidP="00AE78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мятник А.С.Пушкину </w:t>
      </w:r>
    </w:p>
    <w:p w:rsidR="006F1530" w:rsidRPr="006F1530" w:rsidRDefault="00E51040" w:rsidP="006F15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 11:35</w:t>
      </w:r>
      <w:r w:rsidR="006F1530" w:rsidRPr="006F1530">
        <w:rPr>
          <w:rFonts w:ascii="Times New Roman" w:hAnsi="Times New Roman" w:cs="Times New Roman"/>
          <w:sz w:val="28"/>
          <w:szCs w:val="28"/>
        </w:rPr>
        <w:t xml:space="preserve"> – 11:45</w:t>
      </w:r>
    </w:p>
    <w:p w:rsidR="00685523" w:rsidRDefault="0061697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434673">
        <w:rPr>
          <w:rFonts w:ascii="Times New Roman" w:hAnsi="Times New Roman" w:cs="Times New Roman"/>
          <w:sz w:val="28"/>
          <w:szCs w:val="28"/>
        </w:rPr>
        <w:t>Колледж культуры им. Н.А.Львова</w:t>
      </w:r>
    </w:p>
    <w:p w:rsidR="00FE02C6" w:rsidRDefault="00434673" w:rsidP="00FE35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6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здничная колонна </w:t>
      </w:r>
      <w:r w:rsidR="001A5FC8">
        <w:rPr>
          <w:rFonts w:ascii="Times New Roman" w:hAnsi="Times New Roman" w:cs="Times New Roman"/>
          <w:i/>
          <w:sz w:val="28"/>
          <w:szCs w:val="28"/>
        </w:rPr>
        <w:t xml:space="preserve">театрального марша </w:t>
      </w:r>
      <w:r w:rsidRPr="00434673">
        <w:rPr>
          <w:rFonts w:ascii="Times New Roman" w:hAnsi="Times New Roman" w:cs="Times New Roman"/>
          <w:i/>
          <w:sz w:val="28"/>
          <w:szCs w:val="28"/>
        </w:rPr>
        <w:t xml:space="preserve">(пл.№2) переходит к Памятнику А.С.Пушкина на возложение цветов и выступления официальных лиц. </w:t>
      </w:r>
    </w:p>
    <w:p w:rsidR="00FE357E" w:rsidRPr="00E51040" w:rsidRDefault="00FE357E" w:rsidP="00FE35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02C6" w:rsidRPr="00E51040" w:rsidRDefault="00FE02C6" w:rsidP="008C13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3C2">
        <w:rPr>
          <w:rFonts w:ascii="Times New Roman" w:hAnsi="Times New Roman" w:cs="Times New Roman"/>
          <w:b/>
          <w:sz w:val="28"/>
          <w:szCs w:val="28"/>
        </w:rPr>
        <w:t xml:space="preserve">Альтернативная сцена «Пушкин </w:t>
      </w:r>
      <w:r w:rsidRPr="008C13C2">
        <w:rPr>
          <w:rFonts w:ascii="Times New Roman" w:hAnsi="Times New Roman" w:cs="Times New Roman"/>
          <w:b/>
          <w:sz w:val="28"/>
          <w:szCs w:val="28"/>
          <w:lang w:val="en-US"/>
        </w:rPr>
        <w:t>Fest</w:t>
      </w:r>
      <w:r w:rsidRPr="008C13C2">
        <w:rPr>
          <w:rFonts w:ascii="Times New Roman" w:hAnsi="Times New Roman" w:cs="Times New Roman"/>
          <w:b/>
          <w:sz w:val="28"/>
          <w:szCs w:val="28"/>
        </w:rPr>
        <w:t>»</w:t>
      </w:r>
    </w:p>
    <w:p w:rsidR="00E51040" w:rsidRPr="00E51040" w:rsidRDefault="00E51040" w:rsidP="00E5104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040">
        <w:rPr>
          <w:rFonts w:ascii="Times New Roman" w:hAnsi="Times New Roman" w:cs="Times New Roman"/>
          <w:sz w:val="28"/>
          <w:szCs w:val="28"/>
        </w:rPr>
        <w:t>Время работы: 12:00 – 15:00</w:t>
      </w:r>
    </w:p>
    <w:p w:rsidR="00E51040" w:rsidRPr="00E51040" w:rsidRDefault="00616970" w:rsidP="00E510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FE02C6" w:rsidRPr="001D5721">
        <w:rPr>
          <w:rFonts w:ascii="Times New Roman" w:hAnsi="Times New Roman" w:cs="Times New Roman"/>
          <w:sz w:val="28"/>
          <w:szCs w:val="28"/>
        </w:rPr>
        <w:t>Колледж культуры им. Н.А.Львова</w:t>
      </w:r>
    </w:p>
    <w:p w:rsidR="00FE02C6" w:rsidRDefault="00FE02C6" w:rsidP="00FE02C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721">
        <w:rPr>
          <w:rFonts w:ascii="Times New Roman" w:hAnsi="Times New Roman" w:cs="Times New Roman"/>
          <w:i/>
          <w:sz w:val="28"/>
          <w:szCs w:val="28"/>
        </w:rPr>
        <w:t>Концертная программа с участием моло</w:t>
      </w:r>
      <w:r w:rsidR="00E51040">
        <w:rPr>
          <w:rFonts w:ascii="Times New Roman" w:hAnsi="Times New Roman" w:cs="Times New Roman"/>
          <w:i/>
          <w:sz w:val="28"/>
          <w:szCs w:val="28"/>
        </w:rPr>
        <w:t xml:space="preserve">дежных коллективов вокального, </w:t>
      </w:r>
      <w:r w:rsidRPr="001D5721">
        <w:rPr>
          <w:rFonts w:ascii="Times New Roman" w:hAnsi="Times New Roman" w:cs="Times New Roman"/>
          <w:i/>
          <w:sz w:val="28"/>
          <w:szCs w:val="28"/>
        </w:rPr>
        <w:t>инструментального</w:t>
      </w:r>
      <w:r w:rsidR="00E51040">
        <w:rPr>
          <w:rFonts w:ascii="Times New Roman" w:hAnsi="Times New Roman" w:cs="Times New Roman"/>
          <w:i/>
          <w:sz w:val="28"/>
          <w:szCs w:val="28"/>
        </w:rPr>
        <w:t xml:space="preserve"> и хореографического</w:t>
      </w:r>
      <w:r w:rsidRPr="001D5721">
        <w:rPr>
          <w:rFonts w:ascii="Times New Roman" w:hAnsi="Times New Roman" w:cs="Times New Roman"/>
          <w:i/>
          <w:sz w:val="28"/>
          <w:szCs w:val="28"/>
        </w:rPr>
        <w:t xml:space="preserve"> искусства.</w:t>
      </w:r>
    </w:p>
    <w:p w:rsidR="00E51040" w:rsidRPr="00E51040" w:rsidRDefault="00E51040" w:rsidP="00FE02C6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FE02C6" w:rsidRDefault="00FE02C6" w:rsidP="00FE02C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5721" w:rsidRDefault="00257136" w:rsidP="00FE02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2C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ая площадка </w:t>
      </w:r>
    </w:p>
    <w:p w:rsidR="00E51040" w:rsidRPr="00E51040" w:rsidRDefault="00E51040" w:rsidP="00E5104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040">
        <w:rPr>
          <w:rFonts w:ascii="Times New Roman" w:hAnsi="Times New Roman" w:cs="Times New Roman"/>
          <w:sz w:val="28"/>
          <w:szCs w:val="28"/>
        </w:rPr>
        <w:t>Время работы: 12:00 – 15:00</w:t>
      </w:r>
    </w:p>
    <w:p w:rsidR="001D5721" w:rsidRDefault="0061697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1D5721">
        <w:rPr>
          <w:rFonts w:ascii="Times New Roman" w:hAnsi="Times New Roman" w:cs="Times New Roman"/>
          <w:sz w:val="28"/>
          <w:szCs w:val="28"/>
        </w:rPr>
        <w:t>Колледж культуры им. Н.А.Львова</w:t>
      </w:r>
    </w:p>
    <w:p w:rsidR="008C13C2" w:rsidRDefault="001D5721" w:rsidP="008C13C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721">
        <w:rPr>
          <w:rFonts w:ascii="Times New Roman" w:hAnsi="Times New Roman" w:cs="Times New Roman"/>
          <w:i/>
          <w:sz w:val="28"/>
          <w:szCs w:val="28"/>
        </w:rPr>
        <w:t xml:space="preserve">Театрализованная игровая программа, конкурсы, испытания. </w:t>
      </w:r>
    </w:p>
    <w:p w:rsidR="00E51040" w:rsidRPr="008C13C2" w:rsidRDefault="00E51040" w:rsidP="008C13C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040" w:rsidRDefault="00FE02C6" w:rsidP="00E510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3C2">
        <w:rPr>
          <w:rFonts w:ascii="Times New Roman" w:hAnsi="Times New Roman" w:cs="Times New Roman"/>
          <w:b/>
          <w:sz w:val="28"/>
          <w:szCs w:val="28"/>
          <w:u w:val="single"/>
        </w:rPr>
        <w:t>«Зеленый театр»</w:t>
      </w:r>
    </w:p>
    <w:p w:rsidR="00E51040" w:rsidRPr="00E51040" w:rsidRDefault="00E51040" w:rsidP="00E5104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1040">
        <w:rPr>
          <w:rFonts w:ascii="Times New Roman" w:hAnsi="Times New Roman" w:cs="Times New Roman"/>
          <w:sz w:val="28"/>
          <w:szCs w:val="28"/>
        </w:rPr>
        <w:t>Время работы: 12:00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E51040">
        <w:rPr>
          <w:rFonts w:ascii="Times New Roman" w:hAnsi="Times New Roman" w:cs="Times New Roman"/>
          <w:sz w:val="28"/>
          <w:szCs w:val="28"/>
        </w:rPr>
        <w:t>:00</w:t>
      </w:r>
    </w:p>
    <w:p w:rsidR="00FE02C6" w:rsidRPr="00FE02C6" w:rsidRDefault="00616970" w:rsidP="00FE02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FE02C6" w:rsidRPr="00FE02C6">
        <w:rPr>
          <w:rFonts w:ascii="Times New Roman" w:hAnsi="Times New Roman" w:cs="Times New Roman"/>
          <w:sz w:val="28"/>
          <w:szCs w:val="28"/>
        </w:rPr>
        <w:t>Областная филармония</w:t>
      </w:r>
    </w:p>
    <w:p w:rsidR="00765BA1" w:rsidRDefault="00FE02C6" w:rsidP="00765B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2C6">
        <w:rPr>
          <w:rFonts w:ascii="Times New Roman" w:hAnsi="Times New Roman" w:cs="Times New Roman"/>
          <w:i/>
          <w:sz w:val="28"/>
          <w:szCs w:val="28"/>
        </w:rPr>
        <w:t xml:space="preserve">Концертная программа </w:t>
      </w:r>
    </w:p>
    <w:p w:rsidR="00765BA1" w:rsidRPr="00765BA1" w:rsidRDefault="00765BA1" w:rsidP="00765B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BA1">
        <w:rPr>
          <w:rFonts w:ascii="Times New Roman" w:hAnsi="Times New Roman" w:cs="Times New Roman"/>
          <w:sz w:val="28"/>
          <w:szCs w:val="28"/>
        </w:rPr>
        <w:t>Тверской колледж транспорта и сервиса</w:t>
      </w:r>
    </w:p>
    <w:p w:rsidR="00765BA1" w:rsidRDefault="00765BA1" w:rsidP="00765B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ресс</w:t>
      </w:r>
      <w:r w:rsidRPr="00DC52A4">
        <w:rPr>
          <w:rFonts w:ascii="Times New Roman" w:hAnsi="Times New Roman" w:cs="Times New Roman"/>
          <w:i/>
          <w:sz w:val="28"/>
          <w:szCs w:val="28"/>
        </w:rPr>
        <w:t>-макияж, прически</w:t>
      </w:r>
      <w:r>
        <w:rPr>
          <w:rFonts w:ascii="Times New Roman" w:hAnsi="Times New Roman" w:cs="Times New Roman"/>
          <w:i/>
          <w:sz w:val="28"/>
          <w:szCs w:val="28"/>
        </w:rPr>
        <w:t>, краткие лекции о моде 19 века, дефиле и т.д.</w:t>
      </w:r>
      <w:r w:rsidRPr="00DC52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5BA1" w:rsidRPr="00765BA1" w:rsidRDefault="00765BA1" w:rsidP="00765B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52A4" w:rsidRDefault="00414DDD" w:rsidP="00AE78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2A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ая сцена </w:t>
      </w:r>
    </w:p>
    <w:p w:rsidR="00313769" w:rsidRPr="00313769" w:rsidRDefault="00313769" w:rsidP="00313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769">
        <w:rPr>
          <w:rFonts w:ascii="Times New Roman" w:hAnsi="Times New Roman" w:cs="Times New Roman"/>
          <w:sz w:val="28"/>
          <w:szCs w:val="28"/>
        </w:rPr>
        <w:t>Время работы 12:00 – 15:00</w:t>
      </w:r>
    </w:p>
    <w:p w:rsidR="001A5FC8" w:rsidRDefault="00616970" w:rsidP="00FE02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FE02C6" w:rsidRPr="00FE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й Дом народного творчества</w:t>
      </w:r>
      <w:r w:rsidR="001A5F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02C6" w:rsidRPr="00FE02C6" w:rsidRDefault="001A5FC8" w:rsidP="00FE02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колледж им. М.П.Мусоргского </w:t>
      </w:r>
    </w:p>
    <w:p w:rsidR="00E51040" w:rsidRPr="00765BA1" w:rsidRDefault="001A5FC8" w:rsidP="00765B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тие, с</w:t>
      </w:r>
      <w:r w:rsidR="00FE02C6" w:rsidRPr="00FE02C6">
        <w:rPr>
          <w:rFonts w:ascii="Times New Roman" w:hAnsi="Times New Roman" w:cs="Times New Roman"/>
          <w:i/>
          <w:sz w:val="28"/>
          <w:szCs w:val="28"/>
        </w:rPr>
        <w:t>пектакли самодеятель</w:t>
      </w:r>
      <w:r>
        <w:rPr>
          <w:rFonts w:ascii="Times New Roman" w:hAnsi="Times New Roman" w:cs="Times New Roman"/>
          <w:i/>
          <w:sz w:val="28"/>
          <w:szCs w:val="28"/>
        </w:rPr>
        <w:t>ных коллективов Тверской области,</w:t>
      </w:r>
      <w:r w:rsidR="00DC0F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ступление оркестра </w:t>
      </w:r>
    </w:p>
    <w:p w:rsidR="004821F1" w:rsidRDefault="004821F1" w:rsidP="00AE78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C10" w:rsidRDefault="00480C10" w:rsidP="00480C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стречальная-велич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55CED" w:rsidRPr="00455CED" w:rsidRDefault="00455CED" w:rsidP="00455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ED">
        <w:rPr>
          <w:rFonts w:ascii="Times New Roman" w:hAnsi="Times New Roman" w:cs="Times New Roman"/>
          <w:sz w:val="28"/>
          <w:szCs w:val="28"/>
        </w:rPr>
        <w:t>Время работы: 10:00 – 11:30</w:t>
      </w:r>
    </w:p>
    <w:p w:rsidR="00480C10" w:rsidRPr="00480C10" w:rsidRDefault="00616970" w:rsidP="00480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480C10" w:rsidRPr="00480C10">
        <w:rPr>
          <w:rFonts w:ascii="Times New Roman" w:hAnsi="Times New Roman" w:cs="Times New Roman"/>
          <w:sz w:val="28"/>
          <w:szCs w:val="28"/>
        </w:rPr>
        <w:t>ОДК «Пролетарка»</w:t>
      </w:r>
    </w:p>
    <w:p w:rsidR="00480C10" w:rsidRPr="00480C10" w:rsidRDefault="00480C10" w:rsidP="00480C1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C10">
        <w:rPr>
          <w:rFonts w:ascii="Times New Roman" w:hAnsi="Times New Roman" w:cs="Times New Roman"/>
          <w:i/>
          <w:sz w:val="28"/>
          <w:szCs w:val="28"/>
        </w:rPr>
        <w:t xml:space="preserve">Встреча гостей праздника, с </w:t>
      </w:r>
      <w:proofErr w:type="spellStart"/>
      <w:r w:rsidRPr="00480C10">
        <w:rPr>
          <w:rFonts w:ascii="Times New Roman" w:hAnsi="Times New Roman" w:cs="Times New Roman"/>
          <w:i/>
          <w:sz w:val="28"/>
          <w:szCs w:val="28"/>
        </w:rPr>
        <w:t>зазывалками</w:t>
      </w:r>
      <w:proofErr w:type="spellEnd"/>
      <w:r w:rsidRPr="00480C10">
        <w:rPr>
          <w:rFonts w:ascii="Times New Roman" w:hAnsi="Times New Roman" w:cs="Times New Roman"/>
          <w:i/>
          <w:sz w:val="28"/>
          <w:szCs w:val="28"/>
        </w:rPr>
        <w:t xml:space="preserve">, сушками-предсказаниями, каруселью.  </w:t>
      </w:r>
      <w:r w:rsidR="00455CED">
        <w:rPr>
          <w:rFonts w:ascii="Times New Roman" w:hAnsi="Times New Roman" w:cs="Times New Roman"/>
          <w:i/>
          <w:sz w:val="28"/>
          <w:szCs w:val="28"/>
        </w:rPr>
        <w:t xml:space="preserve">Фольклорный коллектив «Славянка». </w:t>
      </w:r>
    </w:p>
    <w:p w:rsidR="00480C10" w:rsidRDefault="00480C1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2A4" w:rsidRDefault="00AE788F" w:rsidP="00AE78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5523" w:rsidRPr="00DC52A4">
        <w:rPr>
          <w:rFonts w:ascii="Times New Roman" w:hAnsi="Times New Roman" w:cs="Times New Roman"/>
          <w:b/>
          <w:sz w:val="28"/>
          <w:szCs w:val="28"/>
          <w:u w:val="single"/>
        </w:rPr>
        <w:t>Ярмарка</w:t>
      </w:r>
    </w:p>
    <w:p w:rsidR="00455CED" w:rsidRPr="00455CED" w:rsidRDefault="00455CED" w:rsidP="00455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CED">
        <w:rPr>
          <w:rFonts w:ascii="Times New Roman" w:hAnsi="Times New Roman" w:cs="Times New Roman"/>
          <w:sz w:val="28"/>
          <w:szCs w:val="28"/>
        </w:rPr>
        <w:t>Время работы: 10:00 – 15:00</w:t>
      </w:r>
    </w:p>
    <w:p w:rsidR="00685523" w:rsidRDefault="0061697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1A5FC8">
        <w:rPr>
          <w:rFonts w:ascii="Times New Roman" w:hAnsi="Times New Roman" w:cs="Times New Roman"/>
          <w:sz w:val="28"/>
          <w:szCs w:val="28"/>
        </w:rPr>
        <w:t>ОДНТ</w:t>
      </w:r>
    </w:p>
    <w:p w:rsidR="00480C10" w:rsidRDefault="00DC52A4" w:rsidP="00480C1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2A4">
        <w:rPr>
          <w:rFonts w:ascii="Times New Roman" w:hAnsi="Times New Roman" w:cs="Times New Roman"/>
          <w:i/>
          <w:sz w:val="28"/>
          <w:szCs w:val="28"/>
        </w:rPr>
        <w:t xml:space="preserve">Выставка </w:t>
      </w:r>
      <w:r w:rsidR="00A043DA">
        <w:rPr>
          <w:rFonts w:ascii="Times New Roman" w:hAnsi="Times New Roman" w:cs="Times New Roman"/>
          <w:i/>
          <w:sz w:val="28"/>
          <w:szCs w:val="28"/>
        </w:rPr>
        <w:t xml:space="preserve">– продажа </w:t>
      </w:r>
      <w:r w:rsidRPr="00DC52A4">
        <w:rPr>
          <w:rFonts w:ascii="Times New Roman" w:hAnsi="Times New Roman" w:cs="Times New Roman"/>
          <w:i/>
          <w:sz w:val="28"/>
          <w:szCs w:val="28"/>
        </w:rPr>
        <w:t>народных промыс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DC52A4" w:rsidRPr="00480C10" w:rsidRDefault="00480C10" w:rsidP="00480C1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C10">
        <w:rPr>
          <w:rFonts w:ascii="Times New Roman" w:hAnsi="Times New Roman" w:cs="Times New Roman"/>
          <w:i/>
          <w:sz w:val="28"/>
          <w:szCs w:val="28"/>
        </w:rPr>
        <w:lastRenderedPageBreak/>
        <w:t>Скоморохи, частушки и т.д.</w:t>
      </w:r>
    </w:p>
    <w:p w:rsidR="00DC52A4" w:rsidRPr="00DC52A4" w:rsidRDefault="00DC52A4" w:rsidP="00AE78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52A4" w:rsidRDefault="00AE788F" w:rsidP="00AE78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F8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ежная площадка </w:t>
      </w:r>
      <w:r w:rsidR="00DC52A4" w:rsidRPr="00AE7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357E" w:rsidRPr="00FE357E" w:rsidRDefault="00FE357E" w:rsidP="00FE35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57E">
        <w:rPr>
          <w:rFonts w:ascii="Times New Roman" w:hAnsi="Times New Roman" w:cs="Times New Roman"/>
          <w:sz w:val="28"/>
          <w:szCs w:val="28"/>
        </w:rPr>
        <w:t>Время работы 10:00 – 15:00</w:t>
      </w:r>
    </w:p>
    <w:p w:rsidR="005661C8" w:rsidRDefault="000932C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й шатер, дом поэзии, колледжи </w:t>
      </w:r>
    </w:p>
    <w:p w:rsidR="00765BA1" w:rsidRPr="00765BA1" w:rsidRDefault="00765BA1" w:rsidP="00765B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721">
        <w:rPr>
          <w:rFonts w:ascii="Times New Roman" w:hAnsi="Times New Roman" w:cs="Times New Roman"/>
          <w:i/>
          <w:sz w:val="28"/>
          <w:szCs w:val="28"/>
        </w:rPr>
        <w:t>Различные тематические площадки тверских колледжей с выставками</w:t>
      </w:r>
      <w:r>
        <w:rPr>
          <w:rFonts w:ascii="Times New Roman" w:hAnsi="Times New Roman" w:cs="Times New Roman"/>
          <w:i/>
          <w:sz w:val="28"/>
          <w:szCs w:val="28"/>
        </w:rPr>
        <w:t>, мастер-классами</w:t>
      </w:r>
      <w:r w:rsidRPr="001D572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1D5721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1D5721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</w:p>
    <w:p w:rsidR="00765BA1" w:rsidRDefault="00765BA1" w:rsidP="00765BA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колледж сервиса и туризма </w:t>
      </w:r>
    </w:p>
    <w:p w:rsidR="00765BA1" w:rsidRDefault="00765BA1" w:rsidP="00765B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57E">
        <w:rPr>
          <w:rFonts w:ascii="Times New Roman" w:hAnsi="Times New Roman" w:cs="Times New Roman"/>
          <w:i/>
          <w:sz w:val="28"/>
          <w:szCs w:val="28"/>
        </w:rPr>
        <w:t>Мастер-классы «Карамельные яблочки», «</w:t>
      </w:r>
      <w:proofErr w:type="spellStart"/>
      <w:r w:rsidRPr="00FE357E">
        <w:rPr>
          <w:rFonts w:ascii="Times New Roman" w:hAnsi="Times New Roman" w:cs="Times New Roman"/>
          <w:i/>
          <w:sz w:val="28"/>
          <w:szCs w:val="28"/>
        </w:rPr>
        <w:t>куклы-куватки</w:t>
      </w:r>
      <w:proofErr w:type="spellEnd"/>
      <w:r w:rsidRPr="00FE357E">
        <w:rPr>
          <w:rFonts w:ascii="Times New Roman" w:hAnsi="Times New Roman" w:cs="Times New Roman"/>
          <w:i/>
          <w:sz w:val="28"/>
          <w:szCs w:val="28"/>
        </w:rPr>
        <w:t xml:space="preserve">», глазированное печенье. Продажа сувенирной продукции с тематикой праздника. </w:t>
      </w:r>
    </w:p>
    <w:p w:rsidR="00765BA1" w:rsidRDefault="001A1AFB" w:rsidP="00765BA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торгово-</w:t>
      </w:r>
      <w:r w:rsidR="00765BA1" w:rsidRPr="00765BA1">
        <w:rPr>
          <w:rFonts w:ascii="Times New Roman" w:hAnsi="Times New Roman" w:cs="Times New Roman"/>
          <w:sz w:val="28"/>
          <w:szCs w:val="28"/>
        </w:rPr>
        <w:t xml:space="preserve">экономический колледж </w:t>
      </w:r>
    </w:p>
    <w:p w:rsidR="00765BA1" w:rsidRPr="00765BA1" w:rsidRDefault="00765BA1" w:rsidP="00765BA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полиграфический колледж </w:t>
      </w:r>
    </w:p>
    <w:p w:rsidR="00765BA1" w:rsidRDefault="00765BA1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32C0" w:rsidRPr="00FE357E" w:rsidRDefault="000932C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32C0" w:rsidRDefault="000932C0" w:rsidP="005661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о-поэтическая площадка</w:t>
      </w:r>
    </w:p>
    <w:p w:rsidR="005661C8" w:rsidRPr="000932C0" w:rsidRDefault="000932C0" w:rsidP="00093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2C0">
        <w:rPr>
          <w:rFonts w:ascii="Times New Roman" w:hAnsi="Times New Roman" w:cs="Times New Roman"/>
          <w:sz w:val="28"/>
          <w:szCs w:val="28"/>
        </w:rPr>
        <w:t xml:space="preserve">«Пусть в каждом сердце Пушкин отзовется» </w:t>
      </w:r>
      <w:r w:rsidR="005661C8" w:rsidRPr="0009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1C8" w:rsidRDefault="005661C8" w:rsidP="00566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57E">
        <w:rPr>
          <w:rFonts w:ascii="Times New Roman" w:hAnsi="Times New Roman" w:cs="Times New Roman"/>
          <w:sz w:val="28"/>
          <w:szCs w:val="28"/>
        </w:rPr>
        <w:t>Время работы: 12:00 – 15:00</w:t>
      </w:r>
    </w:p>
    <w:p w:rsidR="00616970" w:rsidRPr="00FE357E" w:rsidRDefault="00616970" w:rsidP="00566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</w:t>
      </w:r>
    </w:p>
    <w:p w:rsidR="005661C8" w:rsidRPr="00FE357E" w:rsidRDefault="000932C0" w:rsidP="00FE3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1C8" w:rsidRPr="00FE357E">
        <w:rPr>
          <w:rFonts w:ascii="Times New Roman" w:hAnsi="Times New Roman" w:cs="Times New Roman"/>
          <w:sz w:val="28"/>
          <w:szCs w:val="28"/>
        </w:rPr>
        <w:t xml:space="preserve">. Старица </w:t>
      </w:r>
      <w:r>
        <w:rPr>
          <w:rFonts w:ascii="Times New Roman" w:hAnsi="Times New Roman" w:cs="Times New Roman"/>
          <w:sz w:val="28"/>
          <w:szCs w:val="28"/>
        </w:rPr>
        <w:t>(Школа искусств, библиотека)</w:t>
      </w:r>
    </w:p>
    <w:p w:rsidR="00AE788F" w:rsidRPr="00FE357E" w:rsidRDefault="00FE357E" w:rsidP="00FE35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7E">
        <w:rPr>
          <w:rFonts w:ascii="Times New Roman" w:hAnsi="Times New Roman" w:cs="Times New Roman"/>
          <w:sz w:val="28"/>
          <w:szCs w:val="28"/>
        </w:rPr>
        <w:t>Библиотека А.С.Пушкина</w:t>
      </w:r>
    </w:p>
    <w:p w:rsidR="008C13C2" w:rsidRPr="00DC52A4" w:rsidRDefault="008C13C2" w:rsidP="00AE78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52A4" w:rsidRDefault="00DC52A4" w:rsidP="00AE78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2A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 </w:t>
      </w:r>
      <w:proofErr w:type="spellStart"/>
      <w:r w:rsidRPr="00DC52A4">
        <w:rPr>
          <w:rFonts w:ascii="Times New Roman" w:hAnsi="Times New Roman" w:cs="Times New Roman"/>
          <w:b/>
          <w:sz w:val="28"/>
          <w:szCs w:val="28"/>
          <w:u w:val="single"/>
        </w:rPr>
        <w:t>Юргеневых</w:t>
      </w:r>
      <w:proofErr w:type="spellEnd"/>
    </w:p>
    <w:p w:rsidR="006F1530" w:rsidRPr="007E0ED3" w:rsidRDefault="006F1530" w:rsidP="006F15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ED3">
        <w:rPr>
          <w:rFonts w:ascii="Times New Roman" w:hAnsi="Times New Roman" w:cs="Times New Roman"/>
          <w:sz w:val="28"/>
          <w:szCs w:val="28"/>
        </w:rPr>
        <w:t>Время работы: 11:45</w:t>
      </w:r>
    </w:p>
    <w:p w:rsidR="00A043DA" w:rsidRDefault="00A043DA" w:rsidP="00A043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DA">
        <w:rPr>
          <w:rFonts w:ascii="Times New Roman" w:hAnsi="Times New Roman" w:cs="Times New Roman"/>
          <w:b/>
          <w:sz w:val="28"/>
          <w:szCs w:val="28"/>
        </w:rPr>
        <w:t xml:space="preserve">- Спектакль </w:t>
      </w:r>
    </w:p>
    <w:p w:rsidR="00A043DA" w:rsidRDefault="00616970" w:rsidP="00A04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A043DA" w:rsidRPr="00A043DA">
        <w:rPr>
          <w:rFonts w:ascii="Times New Roman" w:hAnsi="Times New Roman" w:cs="Times New Roman"/>
          <w:sz w:val="28"/>
          <w:szCs w:val="28"/>
        </w:rPr>
        <w:t xml:space="preserve">Театр Кукол </w:t>
      </w:r>
    </w:p>
    <w:p w:rsidR="00FE357E" w:rsidRDefault="00FE357E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омантика романсов» </w:t>
      </w:r>
    </w:p>
    <w:p w:rsidR="00FE357E" w:rsidRDefault="0061697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FE357E">
        <w:rPr>
          <w:rFonts w:ascii="Times New Roman" w:hAnsi="Times New Roman" w:cs="Times New Roman"/>
          <w:sz w:val="28"/>
          <w:szCs w:val="28"/>
        </w:rPr>
        <w:t xml:space="preserve">ОДК «Пролетарка» </w:t>
      </w:r>
    </w:p>
    <w:p w:rsidR="00FE357E" w:rsidRPr="00B71955" w:rsidRDefault="00FE357E" w:rsidP="00AE788F">
      <w:pPr>
        <w:pStyle w:val="a3"/>
        <w:jc w:val="both"/>
        <w:rPr>
          <w:rStyle w:val="a4"/>
        </w:rPr>
      </w:pPr>
    </w:p>
    <w:p w:rsidR="00AB545E" w:rsidRDefault="00AE788F" w:rsidP="00AE78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545E">
        <w:rPr>
          <w:rFonts w:ascii="Times New Roman" w:hAnsi="Times New Roman" w:cs="Times New Roman"/>
          <w:b/>
          <w:sz w:val="28"/>
          <w:szCs w:val="28"/>
          <w:u w:val="single"/>
        </w:rPr>
        <w:t>Аллеи</w:t>
      </w:r>
      <w:r w:rsidR="00685523" w:rsidRPr="00AB54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дожников</w:t>
      </w:r>
      <w:r w:rsidR="00257136" w:rsidRPr="00257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23" w:rsidRDefault="00616970" w:rsidP="00AE7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AB545E">
        <w:rPr>
          <w:rFonts w:ascii="Times New Roman" w:hAnsi="Times New Roman" w:cs="Times New Roman"/>
          <w:sz w:val="28"/>
          <w:szCs w:val="28"/>
        </w:rPr>
        <w:t>Колледж им. Венецианова</w:t>
      </w:r>
      <w:r w:rsidR="00257136" w:rsidRPr="00257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7E" w:rsidRDefault="00FE357E" w:rsidP="00AE78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енэр</w:t>
      </w:r>
    </w:p>
    <w:p w:rsidR="00F3511D" w:rsidRDefault="00FE357E" w:rsidP="00FE35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357E" w:rsidRDefault="00FE357E" w:rsidP="00FE35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357E" w:rsidRDefault="00FE357E" w:rsidP="00FE357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2357" w:rsidRPr="00FE357E" w:rsidRDefault="00BF2357" w:rsidP="00BF2357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357" w:rsidRPr="00685523" w:rsidRDefault="00BF2357" w:rsidP="00AE788F">
      <w:pPr>
        <w:pStyle w:val="a3"/>
        <w:jc w:val="both"/>
      </w:pPr>
    </w:p>
    <w:sectPr w:rsidR="00BF2357" w:rsidRPr="00685523" w:rsidSect="00AE788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575"/>
    <w:multiLevelType w:val="multilevel"/>
    <w:tmpl w:val="D02A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000BC7"/>
    <w:multiLevelType w:val="hybridMultilevel"/>
    <w:tmpl w:val="5B928A80"/>
    <w:lvl w:ilvl="0" w:tplc="0DE438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73FC2"/>
    <w:multiLevelType w:val="hybridMultilevel"/>
    <w:tmpl w:val="491C1D42"/>
    <w:lvl w:ilvl="0" w:tplc="F66A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313C9"/>
    <w:multiLevelType w:val="hybridMultilevel"/>
    <w:tmpl w:val="6DDC334E"/>
    <w:lvl w:ilvl="0" w:tplc="B87626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B13019"/>
    <w:multiLevelType w:val="hybridMultilevel"/>
    <w:tmpl w:val="9D66B8BA"/>
    <w:lvl w:ilvl="0" w:tplc="5842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5664E0"/>
    <w:multiLevelType w:val="hybridMultilevel"/>
    <w:tmpl w:val="7C94A7A4"/>
    <w:lvl w:ilvl="0" w:tplc="D7C88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23ED4"/>
    <w:multiLevelType w:val="hybridMultilevel"/>
    <w:tmpl w:val="2C56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C10D1"/>
    <w:multiLevelType w:val="hybridMultilevel"/>
    <w:tmpl w:val="B0CCFE6A"/>
    <w:lvl w:ilvl="0" w:tplc="2A98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85523"/>
    <w:rsid w:val="000932C0"/>
    <w:rsid w:val="000D3621"/>
    <w:rsid w:val="001459A3"/>
    <w:rsid w:val="0014694E"/>
    <w:rsid w:val="001A1AFB"/>
    <w:rsid w:val="001A5FC8"/>
    <w:rsid w:val="001C14C9"/>
    <w:rsid w:val="001D5721"/>
    <w:rsid w:val="00231F89"/>
    <w:rsid w:val="00257136"/>
    <w:rsid w:val="002A1544"/>
    <w:rsid w:val="00313769"/>
    <w:rsid w:val="00377A1D"/>
    <w:rsid w:val="0039767C"/>
    <w:rsid w:val="003E4715"/>
    <w:rsid w:val="00414DDD"/>
    <w:rsid w:val="00434673"/>
    <w:rsid w:val="00455CED"/>
    <w:rsid w:val="00480C10"/>
    <w:rsid w:val="004821F1"/>
    <w:rsid w:val="0055740D"/>
    <w:rsid w:val="005661C8"/>
    <w:rsid w:val="00616970"/>
    <w:rsid w:val="006638CE"/>
    <w:rsid w:val="00685523"/>
    <w:rsid w:val="006F1530"/>
    <w:rsid w:val="0070483F"/>
    <w:rsid w:val="00765BA1"/>
    <w:rsid w:val="007977D2"/>
    <w:rsid w:val="007B4AFF"/>
    <w:rsid w:val="007E0ED3"/>
    <w:rsid w:val="007F6900"/>
    <w:rsid w:val="008C13C2"/>
    <w:rsid w:val="0091175D"/>
    <w:rsid w:val="009869D1"/>
    <w:rsid w:val="009A6698"/>
    <w:rsid w:val="00A043DA"/>
    <w:rsid w:val="00A31908"/>
    <w:rsid w:val="00AA0DE5"/>
    <w:rsid w:val="00AB545E"/>
    <w:rsid w:val="00AE788F"/>
    <w:rsid w:val="00B71955"/>
    <w:rsid w:val="00BF2357"/>
    <w:rsid w:val="00D40EE1"/>
    <w:rsid w:val="00DC0F80"/>
    <w:rsid w:val="00DC3166"/>
    <w:rsid w:val="00DC52A4"/>
    <w:rsid w:val="00DE3BB3"/>
    <w:rsid w:val="00E139F8"/>
    <w:rsid w:val="00E27BDD"/>
    <w:rsid w:val="00E51040"/>
    <w:rsid w:val="00E80FD3"/>
    <w:rsid w:val="00EB28F0"/>
    <w:rsid w:val="00F3511D"/>
    <w:rsid w:val="00FE02C6"/>
    <w:rsid w:val="00FE357E"/>
    <w:rsid w:val="00FE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23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B71955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A15C-55F0-4A64-980F-F077E376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9-05-23T08:12:00Z</cp:lastPrinted>
  <dcterms:created xsi:type="dcterms:W3CDTF">2019-04-25T12:06:00Z</dcterms:created>
  <dcterms:modified xsi:type="dcterms:W3CDTF">2019-05-23T08:59:00Z</dcterms:modified>
</cp:coreProperties>
</file>